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4E590" w14:textId="2FD72D99" w:rsidR="00094CC3" w:rsidRDefault="00094CC3" w:rsidP="00094C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                 </w:t>
      </w:r>
      <w:r>
        <w:rPr>
          <w:noProof/>
        </w:rPr>
        <w:drawing>
          <wp:inline distT="0" distB="0" distL="0" distR="0" wp14:anchorId="517B6B35" wp14:editId="00A719EE">
            <wp:extent cx="4201931" cy="10953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4296" cy="11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6D4B" w14:textId="6CFD1A6D" w:rsidR="00094CC3" w:rsidRDefault="00094CC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44EBAB41" w14:textId="77777777" w:rsidR="00094CC3" w:rsidRDefault="00094CC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7CAC73D5" w14:textId="22B992FC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,</w:t>
      </w:r>
      <w:proofErr w:type="spellStart"/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Noor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oolis</w:t>
      </w:r>
      <w:proofErr w:type="spellEnd"/>
      <w:r w:rsidR="00094CC3">
        <w:rPr>
          <w:rFonts w:ascii="TimesNewRomanPSMT" w:hAnsi="TimesNewRomanPSMT" w:cs="TimesNewRomanPSMT"/>
          <w:color w:val="000000"/>
          <w:sz w:val="24"/>
          <w:szCs w:val="24"/>
        </w:rPr>
        <w:t xml:space="preserve"> – Zebra Cup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” on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rojek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u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õpetatak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is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üdrukui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anus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8-15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utoga</w:t>
      </w:r>
      <w:proofErr w:type="spellEnd"/>
      <w:r w:rsidR="00094C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tm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arj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esmärk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utvustad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tel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hutui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duvõttei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õige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urvavarustu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asutamis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nd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tel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sman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uskogemu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ogemus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aadak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tu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harjutad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</w:p>
    <w:p w14:paraId="7EE4BEA4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mavahe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eld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reeneritel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us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oimuva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tel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obivate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uletud</w:t>
      </w:r>
      <w:proofErr w:type="spellEnd"/>
    </w:p>
    <w:p w14:paraId="28729AFB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adade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,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änavasõidu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utodeg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ja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uhendajat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aasabi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ntu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ar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iiaks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äb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ostöös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esti</w:t>
      </w:r>
      <w:proofErr w:type="spellEnd"/>
    </w:p>
    <w:p w14:paraId="4FB05D55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utospord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iidug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eldusek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n, et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saleja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ole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arem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manu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EAL-li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ej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itsents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4D1F0392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2020.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ast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sar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osneb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elvoorus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ja 3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is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 </w:t>
      </w:r>
    </w:p>
    <w:p w14:paraId="4C8E46B4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3BF97107" w14:textId="47645762" w:rsidR="00153CFB" w:rsidRPr="00BC09E2" w:rsidRDefault="00D46F9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2020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õistluskalender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on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lljärgnev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:</w:t>
      </w:r>
    </w:p>
    <w:p w14:paraId="6B71E9A4" w14:textId="0D7D8B53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elvoor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02.08.2020 ERM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agumin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B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arkla</w:t>
      </w:r>
      <w:proofErr w:type="spellEnd"/>
    </w:p>
    <w:p w14:paraId="0C1D1917" w14:textId="76DB9770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1.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p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, </w:t>
      </w:r>
      <w:r w:rsidR="003D629E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27.09.2020 </w:t>
      </w:r>
      <w:proofErr w:type="spellStart"/>
      <w:r w:rsidR="003D629E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aitseRallyPark</w:t>
      </w:r>
      <w:proofErr w:type="spellEnd"/>
    </w:p>
    <w:p w14:paraId="53583908" w14:textId="32BBF87E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2.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p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, </w:t>
      </w:r>
      <w:r w:rsidR="00AE541C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18.10.2020 Auto24Ring</w:t>
      </w:r>
    </w:p>
    <w:p w14:paraId="7A90D227" w14:textId="72553CAC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p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, </w:t>
      </w:r>
      <w:r w:rsidR="00B9717C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15.11.2020 Lange </w:t>
      </w:r>
      <w:proofErr w:type="spellStart"/>
      <w:r w:rsidR="00B9717C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Motokeskus</w:t>
      </w:r>
      <w:proofErr w:type="spellEnd"/>
    </w:p>
    <w:p w14:paraId="4916B89B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äps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oimumisaj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ning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h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nnab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daj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ead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ooksval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Facebook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ehel</w:t>
      </w:r>
      <w:proofErr w:type="spellEnd"/>
    </w:p>
    <w:p w14:paraId="07B4FC56" w14:textId="0BE72520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acebook.com/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edrooli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a www.autosport.ee</w:t>
      </w:r>
    </w:p>
    <w:p w14:paraId="26126497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541238B" w14:textId="251EF043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oimumis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ht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aab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info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elefoni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: Toomas Pärtin - 59 057 781</w:t>
      </w:r>
    </w:p>
    <w:p w14:paraId="6EFD5D17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õik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“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Noore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oolis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”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i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saleja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aava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uhinn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ja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hooaj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kkuvõttes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utasustatakse</w:t>
      </w:r>
      <w:proofErr w:type="spellEnd"/>
    </w:p>
    <w:p w14:paraId="08E93425" w14:textId="2EF3F935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õikid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lassid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tjai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!</w:t>
      </w:r>
    </w:p>
    <w:p w14:paraId="60AC28F0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CD2027F" w14:textId="77777777" w:rsidR="008C13B1" w:rsidRDefault="008C13B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75821B6C" w14:textId="0D54E496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“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Noored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roolis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- ZEBRA CUP 2020”</w:t>
      </w:r>
    </w:p>
    <w:p w14:paraId="1B62EFFA" w14:textId="650B1F48" w:rsidR="00153CFB" w:rsidRPr="00AE541C" w:rsidRDefault="00B9717C" w:rsidP="00AE541C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32"/>
          <w:szCs w:val="32"/>
          <w:lang w:val="de-CH"/>
        </w:rPr>
      </w:pPr>
      <w:r>
        <w:rPr>
          <w:rFonts w:ascii="TimesNewRomanPSMT" w:hAnsi="TimesNewRomanPSMT" w:cs="TimesNewRomanPSMT"/>
          <w:color w:val="000000"/>
          <w:sz w:val="32"/>
          <w:szCs w:val="32"/>
          <w:lang w:val="de-CH"/>
        </w:rPr>
        <w:t>3</w:t>
      </w:r>
      <w:r w:rsidR="00AE541C">
        <w:rPr>
          <w:rFonts w:ascii="TimesNewRomanPSMT" w:hAnsi="TimesNewRomanPSMT" w:cs="TimesNewRomanPSMT"/>
          <w:color w:val="000000"/>
          <w:sz w:val="32"/>
          <w:szCs w:val="32"/>
          <w:lang w:val="de-CH"/>
        </w:rPr>
        <w:t>.</w:t>
      </w:r>
      <w:r w:rsidR="003D629E" w:rsidRPr="00AE541C">
        <w:rPr>
          <w:rFonts w:ascii="TimesNewRomanPSMT" w:hAnsi="TimesNewRomanPSMT" w:cs="TimesNewRomanPSMT"/>
          <w:color w:val="000000"/>
          <w:sz w:val="32"/>
          <w:szCs w:val="32"/>
          <w:lang w:val="de-CH"/>
        </w:rPr>
        <w:t>Etapp</w:t>
      </w:r>
      <w:r w:rsidR="00153CFB" w:rsidRPr="00AE541C">
        <w:rPr>
          <w:rFonts w:ascii="TimesNewRomanPSMT" w:hAnsi="TimesNewRomanPSMT" w:cs="TimesNewRomanPSMT"/>
          <w:color w:val="000000"/>
          <w:sz w:val="32"/>
          <w:szCs w:val="32"/>
          <w:lang w:val="de-CH"/>
        </w:rPr>
        <w:t xml:space="preserve"> – </w:t>
      </w:r>
      <w:r>
        <w:rPr>
          <w:rFonts w:ascii="TimesNewRomanPSMT" w:hAnsi="TimesNewRomanPSMT" w:cs="TimesNewRomanPSMT"/>
          <w:color w:val="000000"/>
          <w:sz w:val="32"/>
          <w:szCs w:val="32"/>
          <w:lang w:val="de-CH"/>
        </w:rPr>
        <w:t xml:space="preserve">Lange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  <w:lang w:val="de-CH"/>
        </w:rPr>
        <w:t>Motokeskus</w:t>
      </w:r>
      <w:proofErr w:type="spellEnd"/>
    </w:p>
    <w:p w14:paraId="7369702E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de-CH"/>
        </w:rPr>
      </w:pPr>
    </w:p>
    <w:p w14:paraId="3D9D1978" w14:textId="771ECB48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de-CH"/>
        </w:rPr>
        <w:t>VÕISTLUSJUHEND</w:t>
      </w:r>
    </w:p>
    <w:p w14:paraId="695636CA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4EE6EDA7" w14:textId="44CD90FC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egistreeritu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EAL-s nr</w:t>
      </w:r>
      <w:r w:rsidR="004153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094CC3">
        <w:rPr>
          <w:rFonts w:ascii="Arial" w:hAnsi="Arial" w:cs="Arial"/>
          <w:color w:val="222222"/>
          <w:shd w:val="clear" w:color="auto" w:fill="FFFFFF"/>
        </w:rPr>
        <w:t>72/RS</w:t>
      </w:r>
    </w:p>
    <w:p w14:paraId="0C381070" w14:textId="5E102BCD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õistlus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„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Noored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roolis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-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ZEBRA CUP  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2020“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iiakse</w:t>
      </w:r>
      <w:proofErr w:type="spellEnd"/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läbi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astavuses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Eesti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Autospordi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Liidu</w:t>
      </w:r>
      <w:proofErr w:type="spellEnd"/>
    </w:p>
    <w:p w14:paraId="5DDB5A53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(EAL)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kiirusalade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õistlusmäärusteg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õistluste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Korraldamise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Üldeeskirjadeg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ja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käesoleva</w:t>
      </w:r>
      <w:proofErr w:type="spellEnd"/>
    </w:p>
    <w:p w14:paraId="4325007D" w14:textId="2D6D3A61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de-CH"/>
        </w:rPr>
        <w:t>juhendiga</w:t>
      </w:r>
      <w:proofErr w:type="spellEnd"/>
      <w:r w:rsidRPr="00BC09E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de-CH"/>
        </w:rPr>
        <w:t>.</w:t>
      </w:r>
    </w:p>
    <w:p w14:paraId="52656C16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de-CH"/>
        </w:rPr>
      </w:pPr>
    </w:p>
    <w:p w14:paraId="16ADD227" w14:textId="77777777" w:rsidR="00094CC3" w:rsidRDefault="00094CC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042A140C" w14:textId="77777777" w:rsidR="00094CC3" w:rsidRDefault="00094CC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73E2101E" w14:textId="77777777" w:rsidR="00094CC3" w:rsidRDefault="00094CC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7D90892F" w14:textId="79C7750B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lastRenderedPageBreak/>
        <w:t xml:space="preserve">1.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Võistluste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koht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,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aeg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,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ajakava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,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korraldajad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 ja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ametnikud</w:t>
      </w:r>
      <w:proofErr w:type="spellEnd"/>
    </w:p>
    <w:p w14:paraId="7BD79AB2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6B0163CD" w14:textId="19F8B430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1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u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oimub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E541C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B9717C">
        <w:rPr>
          <w:rFonts w:ascii="TimesNewRomanPSMT" w:hAnsi="TimesNewRomanPSMT" w:cs="TimesNewRomanPSMT"/>
          <w:color w:val="000000"/>
          <w:sz w:val="24"/>
          <w:szCs w:val="24"/>
        </w:rPr>
        <w:t>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="00B9717C">
        <w:rPr>
          <w:rFonts w:ascii="TimesNewRomanPSMT" w:hAnsi="TimesNewRomanPSMT" w:cs="TimesNewRomanPSMT"/>
          <w:color w:val="000000"/>
          <w:sz w:val="24"/>
          <w:szCs w:val="24"/>
        </w:rPr>
        <w:t>november</w:t>
      </w:r>
      <w:proofErr w:type="spellEnd"/>
      <w:r w:rsidR="003D629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2020.a. </w:t>
      </w:r>
      <w:r w:rsidR="00B9717C">
        <w:rPr>
          <w:rFonts w:ascii="TimesNewRomanPSMT" w:hAnsi="TimesNewRomanPSMT" w:cs="TimesNewRomanPSMT"/>
          <w:color w:val="000000"/>
          <w:sz w:val="24"/>
          <w:szCs w:val="24"/>
        </w:rPr>
        <w:t xml:space="preserve">Lange </w:t>
      </w:r>
      <w:proofErr w:type="spellStart"/>
      <w:r w:rsidR="00B9717C">
        <w:rPr>
          <w:rFonts w:ascii="TimesNewRomanPSMT" w:hAnsi="TimesNewRomanPSMT" w:cs="TimesNewRomanPSMT"/>
          <w:color w:val="000000"/>
          <w:sz w:val="24"/>
          <w:szCs w:val="24"/>
        </w:rPr>
        <w:t>Motokeskuses</w:t>
      </w:r>
      <w:proofErr w:type="spellEnd"/>
    </w:p>
    <w:p w14:paraId="2F5E9514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ust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jakav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5A89DF6E" w14:textId="3D84C80A" w:rsidR="00153CFB" w:rsidRDefault="00B9717C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smaspäev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vember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 2020 </w:t>
      </w:r>
      <w:proofErr w:type="spellStart"/>
      <w:r w:rsidR="00153CFB">
        <w:rPr>
          <w:rFonts w:ascii="TimesNewRomanPSMT" w:hAnsi="TimesNewRomanPSMT" w:cs="TimesNewRomanPSMT"/>
          <w:color w:val="000000"/>
          <w:sz w:val="24"/>
          <w:szCs w:val="24"/>
        </w:rPr>
        <w:t>avaldatakse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>
        <w:rPr>
          <w:rFonts w:ascii="TimesNewRomanPSMT" w:hAnsi="TimesNewRomanPSMT" w:cs="TimesNewRomanPSMT"/>
          <w:color w:val="000000"/>
          <w:sz w:val="24"/>
          <w:szCs w:val="24"/>
        </w:rPr>
        <w:t>võistlusjuhend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proofErr w:type="spellStart"/>
      <w:r w:rsidR="00153CFB">
        <w:rPr>
          <w:rFonts w:ascii="TimesNewRomanPSMT" w:hAnsi="TimesNewRomanPSMT" w:cs="TimesNewRomanPSMT"/>
          <w:color w:val="000000"/>
          <w:sz w:val="24"/>
          <w:szCs w:val="24"/>
        </w:rPr>
        <w:t>algab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>
        <w:rPr>
          <w:rFonts w:ascii="TimesNewRomanPSMT" w:hAnsi="TimesNewRomanPSMT" w:cs="TimesNewRomanPSMT"/>
          <w:color w:val="000000"/>
          <w:sz w:val="24"/>
          <w:szCs w:val="24"/>
        </w:rPr>
        <w:t>osavõtjate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>
        <w:rPr>
          <w:rFonts w:ascii="TimesNewRomanPSMT" w:hAnsi="TimesNewRomanPSMT" w:cs="TimesNewRomanPSMT"/>
          <w:color w:val="000000"/>
          <w:sz w:val="24"/>
          <w:szCs w:val="24"/>
        </w:rPr>
        <w:t>registreerimine</w:t>
      </w:r>
      <w:proofErr w:type="spellEnd"/>
    </w:p>
    <w:p w14:paraId="73612B96" w14:textId="0022B342" w:rsidR="003C7DEB" w:rsidRDefault="00094CC3" w:rsidP="00153CFB">
      <w:pPr>
        <w:autoSpaceDE w:val="0"/>
        <w:autoSpaceDN w:val="0"/>
        <w:adjustRightInd w:val="0"/>
        <w:spacing w:after="0" w:line="240" w:lineRule="auto"/>
      </w:pPr>
      <w:hyperlink r:id="rId7" w:history="1">
        <w:r w:rsidR="003C7DEB" w:rsidRPr="00D1239A">
          <w:rPr>
            <w:rStyle w:val="Hyperlink"/>
          </w:rPr>
          <w:t>http://autosport.ee/rallyreg/</w:t>
        </w:r>
      </w:hyperlink>
    </w:p>
    <w:p w14:paraId="11099A00" w14:textId="220893AF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eede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E541C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B9717C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="00B9717C">
        <w:rPr>
          <w:rFonts w:ascii="TimesNewRomanPSMT" w:hAnsi="TimesNewRomanPSMT" w:cs="TimesNewRomanPSMT"/>
          <w:color w:val="000000"/>
          <w:sz w:val="24"/>
          <w:szCs w:val="24"/>
        </w:rPr>
        <w:t>novembri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2020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el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23:59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õ</w:t>
      </w:r>
      <w:r w:rsidR="00AE541C">
        <w:rPr>
          <w:rFonts w:ascii="TimesNewRomanPSMT" w:hAnsi="TimesNewRomanPSMT" w:cs="TimesNewRomanPSMT"/>
          <w:color w:val="000000"/>
          <w:sz w:val="24"/>
          <w:szCs w:val="24"/>
        </w:rPr>
        <w:t>p</w:t>
      </w:r>
      <w:r>
        <w:rPr>
          <w:rFonts w:ascii="TimesNewRomanPSMT" w:hAnsi="TimesNewRomanPSMT" w:cs="TimesNewRomanPSMT"/>
          <w:color w:val="000000"/>
          <w:sz w:val="24"/>
          <w:szCs w:val="24"/>
        </w:rPr>
        <w:t>peb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savõtjat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egistreerimin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865AE05" w14:textId="3B727A5B" w:rsidR="00153CFB" w:rsidRDefault="008C13B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aupäeval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E541C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B9717C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="00B9717C">
        <w:rPr>
          <w:rFonts w:ascii="TimesNewRomanPSMT" w:hAnsi="TimesNewRomanPSMT" w:cs="TimesNewRomanPSMT"/>
          <w:color w:val="000000"/>
          <w:sz w:val="24"/>
          <w:szCs w:val="24"/>
        </w:rPr>
        <w:t>novembril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>
        <w:rPr>
          <w:rFonts w:ascii="TimesNewRomanPSMT" w:hAnsi="TimesNewRomanPSMT" w:cs="TimesNewRomanPSMT"/>
          <w:color w:val="000000"/>
          <w:sz w:val="24"/>
          <w:szCs w:val="24"/>
        </w:rPr>
        <w:t>avaldatakse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>
        <w:rPr>
          <w:rFonts w:ascii="TimesNewRomanPSMT" w:hAnsi="TimesNewRomanPSMT" w:cs="TimesNewRomanPSMT"/>
          <w:color w:val="000000"/>
          <w:sz w:val="24"/>
          <w:szCs w:val="24"/>
        </w:rPr>
        <w:t>stardinimekiri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2FD1BC40" w14:textId="58E96B00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ühapäeva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E541C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B9717C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="008C13B1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="00B9717C">
        <w:rPr>
          <w:rFonts w:ascii="TimesNewRomanPSMT" w:hAnsi="TimesNewRomanPSMT" w:cs="TimesNewRomanPSMT"/>
          <w:color w:val="000000"/>
          <w:sz w:val="24"/>
          <w:szCs w:val="24"/>
        </w:rPr>
        <w:t>novembri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20</w:t>
      </w:r>
      <w:r w:rsidR="008C13B1">
        <w:rPr>
          <w:rFonts w:ascii="TimesNewRomanPSMT" w:hAnsi="TimesNewRomanPSMT" w:cs="TimesNewRomanPSMT"/>
          <w:color w:val="000000"/>
          <w:sz w:val="24"/>
          <w:szCs w:val="24"/>
        </w:rPr>
        <w:t>20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1C2FB333" w14:textId="52315653" w:rsidR="00153CFB" w:rsidRDefault="00D46F9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9:30 </w:t>
      </w:r>
      <w:r w:rsidR="00153CFB">
        <w:rPr>
          <w:rFonts w:ascii="TimesNewRomanPSMT" w:hAnsi="TimesNewRomanPSMT" w:cs="TimesNewRomanPSMT"/>
          <w:color w:val="000000"/>
          <w:sz w:val="24"/>
          <w:szCs w:val="24"/>
        </w:rPr>
        <w:t>-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53CFB">
        <w:rPr>
          <w:rFonts w:ascii="TimesNewRomanPSMT" w:hAnsi="TimesNewRomanPSMT" w:cs="TimesNewRomanPSMT"/>
          <w:color w:val="000000"/>
          <w:sz w:val="24"/>
          <w:szCs w:val="24"/>
        </w:rPr>
        <w:t>1</w:t>
      </w:r>
      <w:r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153CFB">
        <w:rPr>
          <w:rFonts w:ascii="TimesNewRomanPSMT" w:hAnsi="TimesNewRomanPSMT" w:cs="TimesNewRomanPSMT"/>
          <w:color w:val="000000"/>
          <w:sz w:val="24"/>
          <w:szCs w:val="24"/>
        </w:rPr>
        <w:t>:</w:t>
      </w:r>
      <w:r>
        <w:rPr>
          <w:rFonts w:ascii="TimesNewRomanPSMT" w:hAnsi="TimesNewRomanPSMT" w:cs="TimesNewRomanPSMT"/>
          <w:color w:val="000000"/>
          <w:sz w:val="24"/>
          <w:szCs w:val="24"/>
        </w:rPr>
        <w:t>30</w:t>
      </w:r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>
        <w:rPr>
          <w:rFonts w:ascii="TimesNewRomanPSMT" w:hAnsi="TimesNewRomanPSMT" w:cs="TimesNewRomanPSMT"/>
          <w:color w:val="000000"/>
          <w:sz w:val="24"/>
          <w:szCs w:val="24"/>
        </w:rPr>
        <w:t>registreerimin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 w:rsidR="00153CFB">
        <w:rPr>
          <w:rFonts w:ascii="TimesNewRomanPSMT" w:hAnsi="TimesNewRomanPSMT" w:cs="TimesNewRomanPSMT"/>
          <w:color w:val="000000"/>
          <w:sz w:val="24"/>
          <w:szCs w:val="24"/>
        </w:rPr>
        <w:t>numbrite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>
        <w:rPr>
          <w:rFonts w:ascii="TimesNewRomanPSMT" w:hAnsi="TimesNewRomanPSMT" w:cs="TimesNewRomanPSMT"/>
          <w:color w:val="000000"/>
          <w:sz w:val="24"/>
          <w:szCs w:val="24"/>
        </w:rPr>
        <w:t>väljastamin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jalgs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ajag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utvumine</w:t>
      </w:r>
      <w:proofErr w:type="spellEnd"/>
    </w:p>
    <w:p w14:paraId="6CFA7E19" w14:textId="460D293F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D46F91">
        <w:rPr>
          <w:rFonts w:ascii="TimesNewRomanPSMT" w:hAnsi="TimesNewRomanPSMT" w:cs="TimesNewRomanPSMT"/>
          <w:color w:val="000000"/>
          <w:sz w:val="24"/>
          <w:szCs w:val="24"/>
        </w:rPr>
        <w:t>0:30</w:t>
      </w:r>
      <w:r>
        <w:rPr>
          <w:rFonts w:ascii="TimesNewRomanPSMT" w:hAnsi="TimesNewRomanPSMT" w:cs="TimesNewRomanPSMT"/>
          <w:color w:val="000000"/>
          <w:sz w:val="24"/>
          <w:szCs w:val="24"/>
        </w:rPr>
        <w:t>-1</w:t>
      </w:r>
      <w:r w:rsidR="00D46F91">
        <w:rPr>
          <w:rFonts w:ascii="TimesNewRomanPSMT" w:hAnsi="TimesNewRomanPSMT" w:cs="TimesNewRomanPSMT"/>
          <w:color w:val="000000"/>
          <w:sz w:val="24"/>
          <w:szCs w:val="24"/>
        </w:rPr>
        <w:t>0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="00D46F91">
        <w:rPr>
          <w:rFonts w:ascii="TimesNewRomanPSMT" w:hAnsi="TimesNewRomanPSMT" w:cs="TimesNewRomanPSMT"/>
          <w:color w:val="000000"/>
          <w:sz w:val="24"/>
          <w:szCs w:val="24"/>
        </w:rPr>
        <w:t xml:space="preserve">45 </w:t>
      </w:r>
      <w:proofErr w:type="spellStart"/>
      <w:r w:rsidR="00D46F91">
        <w:rPr>
          <w:rFonts w:ascii="TimesNewRomanPSMT" w:hAnsi="TimesNewRomanPSMT" w:cs="TimesNewRomanPSMT"/>
          <w:color w:val="000000"/>
          <w:sz w:val="24"/>
          <w:szCs w:val="24"/>
        </w:rPr>
        <w:t>võistlejate</w:t>
      </w:r>
      <w:proofErr w:type="spellEnd"/>
      <w:r w:rsidR="00D46F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D46F91">
        <w:rPr>
          <w:rFonts w:ascii="TimesNewRomanPSMT" w:hAnsi="TimesNewRomanPSMT" w:cs="TimesNewRomanPSMT"/>
          <w:color w:val="000000"/>
          <w:sz w:val="24"/>
          <w:szCs w:val="24"/>
        </w:rPr>
        <w:t>koosolek</w:t>
      </w:r>
      <w:proofErr w:type="spellEnd"/>
    </w:p>
    <w:p w14:paraId="60C4655D" w14:textId="589F7835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D46F91">
        <w:rPr>
          <w:rFonts w:ascii="TimesNewRomanPSMT" w:hAnsi="TimesNewRomanPSMT" w:cs="TimesNewRomanPSMT"/>
          <w:color w:val="000000"/>
          <w:sz w:val="24"/>
          <w:szCs w:val="24"/>
        </w:rPr>
        <w:t>0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="00D46F91">
        <w:rPr>
          <w:rFonts w:ascii="TimesNewRomanPSMT" w:hAnsi="TimesNewRomanPSMT" w:cs="TimesNewRomanPSMT"/>
          <w:color w:val="000000"/>
          <w:sz w:val="24"/>
          <w:szCs w:val="24"/>
        </w:rPr>
        <w:t>45</w:t>
      </w:r>
      <w:r>
        <w:rPr>
          <w:rFonts w:ascii="TimesNewRomanPSMT" w:hAnsi="TimesNewRomanPSMT" w:cs="TimesNewRomanPSMT"/>
          <w:color w:val="000000"/>
          <w:sz w:val="24"/>
          <w:szCs w:val="24"/>
        </w:rPr>
        <w:t>-12:</w:t>
      </w:r>
      <w:r w:rsidR="00AE541C">
        <w:rPr>
          <w:rFonts w:ascii="TimesNewRomanPSMT" w:hAnsi="TimesNewRomanPSMT" w:cs="TimesNewRomanPSMT"/>
          <w:color w:val="000000"/>
          <w:sz w:val="24"/>
          <w:szCs w:val="24"/>
        </w:rPr>
        <w:t>1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D46F91">
        <w:rPr>
          <w:rFonts w:ascii="TimesNewRomanPSMT" w:hAnsi="TimesNewRomanPSMT" w:cs="TimesNewRomanPSMT"/>
          <w:color w:val="000000"/>
          <w:sz w:val="24"/>
          <w:szCs w:val="24"/>
        </w:rPr>
        <w:t>treeningsõidud</w:t>
      </w:r>
      <w:proofErr w:type="spellEnd"/>
    </w:p>
    <w:p w14:paraId="69718A5B" w14:textId="22EA09EE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2:</w:t>
      </w:r>
      <w:r w:rsidR="00AE541C">
        <w:rPr>
          <w:rFonts w:ascii="TimesNewRomanPSMT" w:hAnsi="TimesNewRomanPSMT" w:cs="TimesNewRomanPSMT"/>
          <w:color w:val="000000"/>
          <w:sz w:val="24"/>
          <w:szCs w:val="24"/>
        </w:rPr>
        <w:t>1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ussõitud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lgus</w:t>
      </w:r>
      <w:proofErr w:type="spellEnd"/>
      <w:r w:rsidR="007119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C7DEB">
        <w:rPr>
          <w:rFonts w:ascii="TimesNewRomanPSMT" w:hAnsi="TimesNewRomanPSMT" w:cs="TimesNewRomanPSMT"/>
          <w:color w:val="000000"/>
          <w:sz w:val="24"/>
          <w:szCs w:val="24"/>
        </w:rPr>
        <w:t>I</w:t>
      </w:r>
      <w:r w:rsidR="00711923">
        <w:rPr>
          <w:rFonts w:ascii="TimesNewRomanPSMT" w:hAnsi="TimesNewRomanPSMT" w:cs="TimesNewRomanPSMT"/>
          <w:color w:val="000000"/>
          <w:sz w:val="24"/>
          <w:szCs w:val="24"/>
        </w:rPr>
        <w:t xml:space="preserve"> ja II </w:t>
      </w:r>
      <w:proofErr w:type="spellStart"/>
      <w:r w:rsidR="001D5134">
        <w:rPr>
          <w:rFonts w:ascii="TimesNewRomanPSMT" w:hAnsi="TimesNewRomanPSMT" w:cs="TimesNewRomanPSMT"/>
          <w:color w:val="000000"/>
          <w:sz w:val="24"/>
          <w:szCs w:val="24"/>
        </w:rPr>
        <w:t>voor</w:t>
      </w:r>
      <w:proofErr w:type="spellEnd"/>
    </w:p>
    <w:p w14:paraId="43D5C2A3" w14:textId="47D71C89" w:rsidR="00153CFB" w:rsidRPr="00BC09E2" w:rsidRDefault="00D46F9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rienteeruval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1</w:t>
      </w:r>
      <w:r w:rsidR="00711923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5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:</w:t>
      </w:r>
      <w:r w:rsidR="00AE541C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30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utasustamine</w:t>
      </w:r>
      <w:proofErr w:type="spellEnd"/>
    </w:p>
    <w:p w14:paraId="7A98D189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(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kõik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osalejad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saavad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diplomi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ja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väikese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auhinna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)</w:t>
      </w:r>
    </w:p>
    <w:p w14:paraId="53AB6B4E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äpn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jakav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,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raj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keem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,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tardijärjekor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ja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info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valdataks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</w:t>
      </w:r>
      <w:proofErr w:type="spellEnd"/>
    </w:p>
    <w:p w14:paraId="724076F6" w14:textId="77777777" w:rsidR="00153CFB" w:rsidRPr="00EF34E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eadetetahvlil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2E209D3A" w14:textId="77777777" w:rsidR="00153CFB" w:rsidRPr="00EF34E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1.3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daja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:</w:t>
      </w:r>
    </w:p>
    <w:p w14:paraId="343C763D" w14:textId="7B607572" w:rsidR="00153CFB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Noored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oolis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OÜ</w:t>
      </w:r>
    </w:p>
    <w:p w14:paraId="6A6C1D0C" w14:textId="1C665DFC" w:rsidR="00F26E01" w:rsidRDefault="004572B6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sindaja</w:t>
      </w:r>
      <w:proofErr w:type="spellEnd"/>
      <w:r w:rsidR="00F26E01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: Toomas Pärtin</w:t>
      </w:r>
      <w:r w:rsidR="00F26E0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F26E01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+372 5905 7781</w:t>
      </w:r>
    </w:p>
    <w:p w14:paraId="6582E71C" w14:textId="49789DBC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1.4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metniku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:</w:t>
      </w:r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br/>
      </w:r>
      <w:proofErr w:type="spellStart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</w:t>
      </w:r>
      <w:proofErr w:type="spellEnd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uh</w:t>
      </w:r>
      <w:r w:rsidR="00F26E0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</w:t>
      </w:r>
      <w:proofErr w:type="spellEnd"/>
      <w:r w:rsidR="00F26E0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: </w:t>
      </w:r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ven Oras +372 5553 2721</w:t>
      </w:r>
    </w:p>
    <w:p w14:paraId="69E916DA" w14:textId="5B99113D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hutus</w:t>
      </w:r>
      <w:r w:rsidR="00711923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uh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: </w:t>
      </w:r>
      <w:r w:rsidR="00711923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Kristo </w:t>
      </w:r>
      <w:proofErr w:type="spellStart"/>
      <w:r w:rsidR="00711923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roella</w:t>
      </w:r>
      <w:proofErr w:type="spellEnd"/>
      <w:r w:rsidR="008E0C50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+372</w:t>
      </w:r>
      <w:r w:rsidR="008E0C50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5697 2037</w:t>
      </w:r>
    </w:p>
    <w:p w14:paraId="0294707A" w14:textId="13ABBB9C" w:rsidR="00F26E01" w:rsidRPr="00BC09E2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ekretär: Kadi Oras</w:t>
      </w:r>
    </w:p>
    <w:p w14:paraId="36EFF1C5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2E1EA8CD" w14:textId="5BE9E480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2. Rada</w:t>
      </w:r>
    </w:p>
    <w:p w14:paraId="586814E9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693E80C2" w14:textId="2E1AE24B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2.1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rad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on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mah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märgitu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ärvilist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onusteg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1DDE8CD6" w14:textId="533B59C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Iga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koonuse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puute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eest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lisatakse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võistleja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ajale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5 (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viis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)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trahvisekundit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!</w:t>
      </w:r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br/>
      </w:r>
      <w:proofErr w:type="spellStart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Iga</w:t>
      </w:r>
      <w:proofErr w:type="spellEnd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stoppmärgist</w:t>
      </w:r>
      <w:proofErr w:type="spellEnd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ülesõidu</w:t>
      </w:r>
      <w:proofErr w:type="spellEnd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eest</w:t>
      </w:r>
      <w:proofErr w:type="spellEnd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saab</w:t>
      </w:r>
      <w:proofErr w:type="spellEnd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 5 (</w:t>
      </w:r>
      <w:proofErr w:type="spellStart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viis</w:t>
      </w:r>
      <w:proofErr w:type="spellEnd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 xml:space="preserve">) </w:t>
      </w:r>
      <w:proofErr w:type="spellStart"/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trahvisekundit</w:t>
      </w:r>
      <w:proofErr w:type="spellEnd"/>
      <w:r w:rsidR="008E0C50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!</w:t>
      </w:r>
    </w:p>
    <w:p w14:paraId="3AA7E8EB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7DCDB8F7" w14:textId="1B9B94CB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3.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Võistlusautod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,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arvestusklassid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 ja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võistluste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käik</w:t>
      </w:r>
      <w:proofErr w:type="spellEnd"/>
    </w:p>
    <w:p w14:paraId="009DD8DB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583DEA05" w14:textId="46A9F160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1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autod</w:t>
      </w:r>
      <w:proofErr w:type="spellEnd"/>
    </w:p>
    <w:p w14:paraId="5A479942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“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Noore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oolis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”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arj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õidetaks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daj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poolt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ntu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änavasõidu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Renault Twingo-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deg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07CF51D8" w14:textId="0EE5789A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õik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uto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rdsel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ttevalmistatu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mavad</w:t>
      </w:r>
      <w:proofErr w:type="spellEnd"/>
      <w:r w:rsidR="007119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amellrehv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orraldaj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olt</w:t>
      </w:r>
      <w:proofErr w:type="spellEnd"/>
    </w:p>
    <w:p w14:paraId="37838F48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n k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uskiive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69BA2BCB" w14:textId="77777777" w:rsidR="0071192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D1C7F64" w14:textId="14505ADA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rvestusklassid</w:t>
      </w:r>
      <w:proofErr w:type="spellEnd"/>
    </w:p>
    <w:p w14:paraId="59500F0C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rvestusklas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n 4, mis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jaotuva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anu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oo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skust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järg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6F5E1287" w14:textId="52760F5B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1 8-12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astas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isi</w:t>
      </w:r>
      <w:r w:rsidR="003C7DEB">
        <w:rPr>
          <w:rFonts w:ascii="TimesNewRomanPSMT" w:hAnsi="TimesNewRomanPSMT" w:cs="TimesNewRomanPSMT"/>
          <w:color w:val="000000"/>
          <w:sz w:val="24"/>
          <w:szCs w:val="24"/>
        </w:rPr>
        <w:t>d</w:t>
      </w:r>
      <w:proofErr w:type="spellEnd"/>
    </w:p>
    <w:p w14:paraId="06F9B6B7" w14:textId="26425015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2 8-12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astas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üdrukud</w:t>
      </w:r>
      <w:proofErr w:type="spellEnd"/>
    </w:p>
    <w:p w14:paraId="34E32CB9" w14:textId="59070953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3 13-15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astas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isid</w:t>
      </w:r>
      <w:proofErr w:type="spellEnd"/>
    </w:p>
    <w:p w14:paraId="0A378F6D" w14:textId="7DFD8ADE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4 13-15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astas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üdrukud</w:t>
      </w:r>
      <w:proofErr w:type="spellEnd"/>
    </w:p>
    <w:p w14:paraId="1085F063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NB!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Ük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tj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b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saled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inul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üh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rvestusklassi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73205C57" w14:textId="77777777" w:rsidR="0071192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D63CABF" w14:textId="262EF958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3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ust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äik</w:t>
      </w:r>
      <w:proofErr w:type="spellEnd"/>
    </w:p>
    <w:p w14:paraId="7865F7D8" w14:textId="2C5D16EB" w:rsidR="00153CFB" w:rsidRPr="00EF34E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detakse</w:t>
      </w:r>
      <w:proofErr w:type="spellEnd"/>
      <w:r w:rsidR="007119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C7DEB">
        <w:rPr>
          <w:rFonts w:ascii="TimesNewRomanPSMT" w:hAnsi="TimesNewRomanPSMT" w:cs="TimesNewRomanPSMT"/>
          <w:color w:val="000000"/>
          <w:sz w:val="24"/>
          <w:szCs w:val="24"/>
        </w:rPr>
        <w:t xml:space="preserve">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ooru</w:t>
      </w:r>
      <w:proofErr w:type="spellEnd"/>
      <w:r w:rsidR="00D46F91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Igas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oorus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äbitakse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3C7DE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rada</w:t>
      </w:r>
      <w:proofErr w:type="spellEnd"/>
      <w:r w:rsidR="003C7DE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üks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d</w:t>
      </w:r>
      <w:proofErr w:type="spellEnd"/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7AE22069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tardikäsklu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ntak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ipug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javõt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iireg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digitaalsel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orrag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b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aja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ll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mitu</w:t>
      </w:r>
      <w:proofErr w:type="spellEnd"/>
    </w:p>
    <w:p w14:paraId="50026197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eja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orraldaj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b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hutu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esmärgi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tt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astu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tsu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jätt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ejat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ahel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k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uurem</w:t>
      </w:r>
      <w:proofErr w:type="spellEnd"/>
    </w:p>
    <w:p w14:paraId="308797F9" w14:textId="09C20B29" w:rsidR="00153CFB" w:rsidRPr="00BC09E2" w:rsidRDefault="00153CFB" w:rsidP="003C7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javah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sman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ajag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utvumin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oimub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algs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412B581A" w14:textId="77777777" w:rsidR="00FB12C0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5CDDE96C" w14:textId="35ACCC6E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4.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Osavõtjad</w:t>
      </w:r>
      <w:proofErr w:type="spellEnd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, </w:t>
      </w:r>
      <w:proofErr w:type="spellStart"/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stardimaksud</w:t>
      </w:r>
      <w:proofErr w:type="spellEnd"/>
    </w:p>
    <w:p w14:paraId="2648DFF8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4850B664" w14:textId="100EE3E1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4.1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savõtjad</w:t>
      </w:r>
      <w:proofErr w:type="spellEnd"/>
    </w:p>
    <w:p w14:paraId="5B71F238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õik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saleja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eava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mam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anem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metliku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hooldaj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llkirjastatu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ub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ntu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blanketi</w:t>
      </w:r>
      <w:proofErr w:type="spellEnd"/>
    </w:p>
    <w:p w14:paraId="3D662AA8" w14:textId="7AC7CA1F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eiab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egistreerimisvormil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137F407B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õitjate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iivr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andmin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hustuslik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iietus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: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ikkad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arrukateg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13D9732C" w14:textId="7664F803" w:rsidR="00711923" w:rsidRPr="00BC09E2" w:rsidRDefault="00153CFB" w:rsidP="00711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daj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agab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igal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ejal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õrvalistme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uhendaj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18241336" w14:textId="5DA1F721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B01C93F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4.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tardimaksud</w:t>
      </w:r>
      <w:proofErr w:type="spellEnd"/>
    </w:p>
    <w:p w14:paraId="4E924C6E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tardimak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isaldab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iivr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j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utorent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5D8AE9EE" w14:textId="5C20B2C2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tardimak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egistreerimise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11923">
        <w:rPr>
          <w:rFonts w:ascii="TimesNewRomanPSMT" w:hAnsi="TimesNewRomanPSMT" w:cs="TimesNewRomanPSMT"/>
          <w:color w:val="000000"/>
          <w:sz w:val="24"/>
          <w:szCs w:val="24"/>
        </w:rPr>
        <w:t xml:space="preserve">50 </w:t>
      </w:r>
      <w:r>
        <w:rPr>
          <w:rFonts w:ascii="TimesNewRomanPSMT" w:hAnsi="TimesNewRomanPSMT" w:cs="TimesNewRomanPSMT"/>
          <w:color w:val="000000"/>
          <w:sz w:val="24"/>
          <w:szCs w:val="24"/>
        </w:rPr>
        <w:t>EUR</w:t>
      </w:r>
    </w:p>
    <w:p w14:paraId="353D44BA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tardimak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asutak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ohapea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ularaha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0A825151" w14:textId="2E23EDA8" w:rsidR="00153CFB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</w:t>
      </w:r>
      <w:r w:rsidR="00153CFB">
        <w:rPr>
          <w:rFonts w:ascii="TimesNewRomanPSMT" w:hAnsi="TimesNewRomanPSMT" w:cs="TimesNewRomanPSMT"/>
          <w:color w:val="000000"/>
          <w:sz w:val="24"/>
          <w:szCs w:val="24"/>
        </w:rPr>
        <w:t>egistreerimine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>
        <w:rPr>
          <w:rFonts w:ascii="TimesNewRomanPSMT" w:hAnsi="TimesNewRomanPSMT" w:cs="TimesNewRomanPSMT"/>
          <w:color w:val="000000"/>
          <w:sz w:val="24"/>
          <w:szCs w:val="24"/>
        </w:rPr>
        <w:t>toimub</w:t>
      </w:r>
      <w:proofErr w:type="spellEnd"/>
      <w:r w:rsidR="00153CFB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 w:rsidR="003C7DEB" w:rsidRPr="00BC09E2">
        <w:t>http://autosport.ee/rallyreg/</w:t>
      </w:r>
    </w:p>
    <w:p w14:paraId="44763750" w14:textId="235FDC71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4.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ohapeal</w:t>
      </w:r>
      <w:r w:rsidR="00711923">
        <w:rPr>
          <w:rFonts w:ascii="TimesNewRomanPSMT" w:hAnsi="TimesNewRomanPSMT" w:cs="TimesNewRomanPSMT"/>
          <w:color w:val="000000"/>
          <w:sz w:val="24"/>
          <w:szCs w:val="24"/>
        </w:rPr>
        <w:t>se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egistreerim</w:t>
      </w:r>
      <w:r w:rsidR="00711923">
        <w:rPr>
          <w:rFonts w:ascii="TimesNewRomanPSMT" w:hAnsi="TimesNewRomanPSMT" w:cs="TimesNewRomanPSMT"/>
          <w:color w:val="000000"/>
          <w:sz w:val="24"/>
          <w:szCs w:val="24"/>
        </w:rPr>
        <w:t>is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711923">
        <w:rPr>
          <w:rFonts w:ascii="TimesNewRomanPSMT" w:hAnsi="TimesNewRomanPSMT" w:cs="TimesNewRomanPSMT"/>
          <w:color w:val="000000"/>
          <w:sz w:val="24"/>
          <w:szCs w:val="24"/>
        </w:rPr>
        <w:t>ei</w:t>
      </w:r>
      <w:proofErr w:type="spellEnd"/>
      <w:r w:rsidR="007119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711923">
        <w:rPr>
          <w:rFonts w:ascii="TimesNewRomanPSMT" w:hAnsi="TimesNewRomanPSMT" w:cs="TimesNewRomanPSMT"/>
          <w:color w:val="000000"/>
          <w:sz w:val="24"/>
          <w:szCs w:val="24"/>
        </w:rPr>
        <w:t>toimu</w:t>
      </w:r>
      <w:proofErr w:type="spellEnd"/>
    </w:p>
    <w:p w14:paraId="0634DC52" w14:textId="53B5CF36" w:rsidR="00F07555" w:rsidRDefault="00153CFB" w:rsidP="00F075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4.3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okku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egistreeritak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usel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maksimaalsel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B9717C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3D629E">
        <w:rPr>
          <w:rFonts w:ascii="TimesNewRomanPSMT" w:hAnsi="TimesNewRomanPSMT" w:cs="TimesNewRomanPSMT"/>
          <w:color w:val="000000"/>
          <w:sz w:val="24"/>
          <w:szCs w:val="24"/>
        </w:rPr>
        <w:t>0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eja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F07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Võistluste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juhi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loal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võib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võistlejate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hulka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suurendada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kui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 xml:space="preserve"> see </w:t>
      </w:r>
      <w:proofErr w:type="spellStart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sobib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ajagraafikuga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2D9650C" w14:textId="7EEAFB50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0EE4F193" w14:textId="77777777" w:rsidR="0071192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79B0252A" w14:textId="14519C46" w:rsidR="00FB12C0" w:rsidRPr="00EF34E3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5. </w:t>
      </w:r>
      <w:proofErr w:type="spellStart"/>
      <w:r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Vastutus</w:t>
      </w:r>
      <w:proofErr w:type="spellEnd"/>
    </w:p>
    <w:p w14:paraId="758EBBDC" w14:textId="77777777" w:rsidR="00FB12C0" w:rsidRPr="00EF34E3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65BE21E" w14:textId="3A2AE685" w:rsidR="00FB12C0" w:rsidRPr="00BC09E2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5.1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Võistlustest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osavõtt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lapsevanema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või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ametliku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hooldaja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vastutusel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malik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õnnetusjuhtumite</w:t>
      </w:r>
      <w:proofErr w:type="spellEnd"/>
      <w:r w:rsidR="002B06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ja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nend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agajärged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es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daj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g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EAL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astutus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ann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õik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äesoleva</w:t>
      </w:r>
      <w:proofErr w:type="spellEnd"/>
      <w:r w:rsidR="002B06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uhendig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määratlemat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üsimuse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ahendab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</w:t>
      </w:r>
      <w:proofErr w:type="spellEnd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uht</w:t>
      </w:r>
      <w:proofErr w:type="spellEnd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</w:t>
      </w:r>
      <w:proofErr w:type="spellEnd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daja</w:t>
      </w:r>
      <w:proofErr w:type="spellEnd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hapea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481F7054" w14:textId="1EEA9526" w:rsidR="00FB12C0" w:rsidRPr="00BC09E2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daj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mal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poolt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alub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õikide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salejate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,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apsevanemate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ja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aasaelajate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llud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</w:t>
      </w:r>
      <w:proofErr w:type="spellEnd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uhi</w:t>
      </w:r>
      <w:proofErr w:type="spellEnd"/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äskudel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ning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eeglitel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5AAEA9AC" w14:textId="77777777" w:rsidR="00FB12C0" w:rsidRPr="00EF34E3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5906594C" w14:textId="24AFEF61" w:rsidR="00153CFB" w:rsidRPr="00EF34E3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6</w:t>
      </w:r>
      <w:r w:rsidR="00153CFB"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. </w:t>
      </w:r>
      <w:proofErr w:type="spellStart"/>
      <w:r w:rsidR="00153CFB"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Tulemused</w:t>
      </w:r>
      <w:proofErr w:type="spellEnd"/>
    </w:p>
    <w:p w14:paraId="260D894A" w14:textId="77777777" w:rsidR="00711923" w:rsidRPr="00EF34E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26CE8D47" w14:textId="030BDFD4" w:rsidR="00153CFB" w:rsidRPr="00EF34E3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6</w:t>
      </w:r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1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õidetakse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uni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3C7DE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2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ooru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I ja II</w:t>
      </w:r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oorus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fikseeritakse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aja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äbimise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eg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ning</w:t>
      </w:r>
      <w:proofErr w:type="spellEnd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iireim</w:t>
      </w:r>
      <w:proofErr w:type="spellEnd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eg</w:t>
      </w:r>
      <w:proofErr w:type="spellEnd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äheb</w:t>
      </w:r>
      <w:proofErr w:type="spellEnd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irja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ulemuse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aamiseks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eab</w:t>
      </w:r>
      <w:proofErr w:type="spellEnd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eja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äbima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ähemalt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ühe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õiduvooru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5D0E92AA" w14:textId="58F87513" w:rsidR="00153CFB" w:rsidRPr="00EF34E3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6</w:t>
      </w:r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2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õplik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aremusjärjestus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aadakse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eja</w:t>
      </w:r>
      <w:r w:rsidR="008C13B1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e</w:t>
      </w:r>
      <w:proofErr w:type="spellEnd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iireima</w:t>
      </w:r>
      <w:proofErr w:type="spellEnd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ingi</w:t>
      </w:r>
      <w:proofErr w:type="spellEnd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ärgi</w:t>
      </w:r>
      <w:proofErr w:type="spellEnd"/>
    </w:p>
    <w:p w14:paraId="131D749A" w14:textId="75BA7F6F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rdset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711923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egad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aab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määravaks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arem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ulemus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eises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- ja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iis</w:t>
      </w:r>
      <w:proofErr w:type="spellEnd"/>
    </w:p>
    <w:p w14:paraId="6C0F008C" w14:textId="30BEA55E" w:rsidR="00153CFB" w:rsidRPr="00BC09E2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simeses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oorus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1694FB70" w14:textId="582B4F4B" w:rsidR="00153CFB" w:rsidRPr="00BC09E2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6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3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gu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arja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aremusjärjestuse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määravad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ejate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poolt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gutud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unktisummad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arja</w:t>
      </w:r>
      <w:proofErr w:type="spellEnd"/>
    </w:p>
    <w:p w14:paraId="6C7EC5D6" w14:textId="40EBF2C1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pidel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  <w:r w:rsid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(</w:t>
      </w:r>
      <w:proofErr w:type="spellStart"/>
      <w:r w:rsid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t</w:t>
      </w:r>
      <w:proofErr w:type="spellEnd"/>
      <w:r w:rsid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6</w:t>
      </w:r>
      <w:r w:rsid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5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Sari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oetaks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oimunuks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u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oimus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ähemal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8C13B1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3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p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rvess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äheva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õik</w:t>
      </w:r>
      <w:proofErr w:type="spellEnd"/>
    </w:p>
    <w:p w14:paraId="56788DE3" w14:textId="1E8845E7" w:rsidR="00153CFB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oimunu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i</w:t>
      </w: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d</w:t>
      </w:r>
      <w:proofErr w:type="spellEnd"/>
    </w:p>
    <w:p w14:paraId="79A3ED3A" w14:textId="77777777" w:rsidR="00094CC3" w:rsidRDefault="00094CC3" w:rsidP="008C13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038E00F5" w14:textId="77777777" w:rsidR="00094CC3" w:rsidRDefault="00094CC3" w:rsidP="008C13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0C22AB5A" w14:textId="20D0C122" w:rsidR="00153CFB" w:rsidRPr="00BC09E2" w:rsidRDefault="00FB12C0" w:rsidP="008C13B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6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  <w:r w:rsidR="00A6230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4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Igal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il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ntakse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uueteistkümnele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simesele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ejale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punkte</w:t>
      </w:r>
    </w:p>
    <w:p w14:paraId="29144522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unktisummad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rdsus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elistataks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eja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,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elle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on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ohkem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t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(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eis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,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lmandaid</w:t>
      </w:r>
      <w:proofErr w:type="spellEnd"/>
    </w:p>
    <w:p w14:paraId="09A6270F" w14:textId="2DB83E1C" w:rsidR="00FB12C0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n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ht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),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nend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rdsus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määrab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arem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ulemus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iimasel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il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21FD16BA" w14:textId="223D7F7D" w:rsidR="00A62303" w:rsidRPr="00EF34E3" w:rsidRDefault="00A62303" w:rsidP="00A623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lang w:val="de-CH"/>
        </w:rPr>
        <w:t>6</w:t>
      </w:r>
      <w:r w:rsidRPr="00FB12C0">
        <w:rPr>
          <w:rFonts w:ascii="TimesNewRomanPS-BoldMT" w:hAnsi="TimesNewRomanPS-BoldMT" w:cs="TimesNewRomanPS-BoldMT"/>
          <w:color w:val="000000"/>
          <w:lang w:val="de-CH"/>
        </w:rPr>
        <w:t>.</w:t>
      </w:r>
      <w:r>
        <w:rPr>
          <w:rFonts w:ascii="TimesNewRomanPS-BoldMT" w:hAnsi="TimesNewRomanPS-BoldMT" w:cs="TimesNewRomanPS-BoldMT"/>
          <w:color w:val="000000"/>
          <w:lang w:val="de-CH"/>
        </w:rPr>
        <w:t>5</w:t>
      </w:r>
      <w:r w:rsidRPr="00FB12C0">
        <w:rPr>
          <w:rFonts w:ascii="TimesNewRomanPS-BoldMT" w:hAnsi="TimesNewRomanPS-BoldMT" w:cs="TimesNewRomanPS-BoldMT"/>
          <w:color w:val="000000"/>
          <w:lang w:val="de-CH"/>
        </w:rPr>
        <w:t xml:space="preserve"> </w:t>
      </w:r>
      <w:proofErr w:type="spellStart"/>
      <w:r w:rsidRPr="00FB12C0">
        <w:rPr>
          <w:rFonts w:ascii="TimesNewRomanPS-BoldMT" w:hAnsi="TimesNewRomanPS-BoldMT" w:cs="TimesNewRomanPS-BoldMT"/>
          <w:color w:val="000000"/>
          <w:lang w:val="de-CH"/>
        </w:rPr>
        <w:t>punktide</w:t>
      </w:r>
      <w:proofErr w:type="spellEnd"/>
      <w:r w:rsidRPr="00FB12C0">
        <w:rPr>
          <w:rFonts w:ascii="TimesNewRomanPS-BoldMT" w:hAnsi="TimesNewRomanPS-BoldMT" w:cs="TimesNewRomanPS-BoldMT"/>
          <w:color w:val="000000"/>
          <w:lang w:val="de-CH"/>
        </w:rPr>
        <w:t xml:space="preserve"> </w:t>
      </w:r>
      <w:proofErr w:type="spellStart"/>
      <w:r w:rsidRPr="00FB12C0">
        <w:rPr>
          <w:rFonts w:ascii="TimesNewRomanPS-BoldMT" w:hAnsi="TimesNewRomanPS-BoldMT" w:cs="TimesNewRomanPS-BoldMT"/>
          <w:color w:val="000000"/>
          <w:lang w:val="de-CH"/>
        </w:rPr>
        <w:t>jaotumine</w:t>
      </w:r>
      <w:proofErr w:type="spellEnd"/>
      <w:r w:rsidRPr="00FB12C0">
        <w:rPr>
          <w:rFonts w:ascii="TimesNewRomanPS-BoldMT" w:hAnsi="TimesNewRomanPS-BoldMT" w:cs="TimesNewRomanPS-BoldMT"/>
          <w:color w:val="000000"/>
          <w:lang w:val="de-CH"/>
        </w:rPr>
        <w:t>:</w:t>
      </w:r>
      <w:r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lang w:val="de-CH"/>
        </w:rPr>
        <w:br/>
      </w:r>
      <w:r w:rsidRPr="00BC09E2">
        <w:rPr>
          <w:rFonts w:ascii="TimesNewRomanPS-BoldMT" w:hAnsi="TimesNewRomanPS-BoldMT" w:cs="TimesNewRomanPS-BoldMT"/>
          <w:b/>
          <w:bCs/>
          <w:color w:val="000000"/>
          <w:lang w:val="de-CH"/>
        </w:rPr>
        <w:t>1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.koht</w:t>
      </w:r>
      <w:r w:rsidRPr="00BC09E2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r w:rsidRPr="00EF34E3">
        <w:rPr>
          <w:rFonts w:ascii="TimesNewRomanPS-BoldMT" w:hAnsi="TimesNewRomanPS-BoldMT" w:cs="TimesNewRomanPS-BoldMT"/>
          <w:b/>
          <w:bCs/>
          <w:color w:val="000000"/>
          <w:lang w:val="de-CH"/>
        </w:rPr>
        <w:t>(20p), 2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.koht</w:t>
      </w:r>
      <w:r w:rsidRPr="00EF34E3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17p), 3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Pr="00EF34E3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15p), 4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Pr="00EF34E3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(13p), 5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</w:rPr>
        <w:t xml:space="preserve"> (12p), 6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</w:rPr>
        <w:t xml:space="preserve"> (11p), 7.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="00D46F91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(10p), 8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</w:rPr>
        <w:t xml:space="preserve"> (9p) 9.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="00D46F91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(8p), 10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</w:rPr>
        <w:t xml:space="preserve"> (7p), 11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</w:rPr>
        <w:t xml:space="preserve"> (6p), 12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</w:rPr>
        <w:t xml:space="preserve"> (5p), 13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</w:rPr>
        <w:t xml:space="preserve"> (4p), 14.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="00D46F91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(3p), 15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</w:rPr>
        <w:t xml:space="preserve"> (2p), 16</w:t>
      </w:r>
      <w:r w:rsidR="00D46F91">
        <w:rPr>
          <w:rFonts w:ascii="TimesNewRomanPS-BoldMT" w:hAnsi="TimesNewRomanPS-BoldMT" w:cs="TimesNewRomanPS-BoldMT"/>
          <w:b/>
          <w:bCs/>
          <w:color w:val="000000"/>
        </w:rPr>
        <w:t>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</w:rPr>
        <w:t xml:space="preserve"> (1p).</w:t>
      </w:r>
    </w:p>
    <w:p w14:paraId="10337ADC" w14:textId="77777777" w:rsidR="00A62303" w:rsidRPr="00EF34E3" w:rsidRDefault="00A6230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208F228" w14:textId="77777777" w:rsidR="002B06E3" w:rsidRPr="00EF34E3" w:rsidRDefault="002B06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A32C512" w14:textId="1ADA4154" w:rsidR="00153CFB" w:rsidRPr="00EF34E3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7</w:t>
      </w:r>
      <w:r w:rsidR="00153CFB"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. </w:t>
      </w:r>
      <w:proofErr w:type="spellStart"/>
      <w:r w:rsidR="00153CFB"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Autasustamine</w:t>
      </w:r>
      <w:proofErr w:type="spellEnd"/>
    </w:p>
    <w:p w14:paraId="090C2F39" w14:textId="77777777" w:rsidR="00711923" w:rsidRPr="00EF34E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60FB4F8" w14:textId="49F92BB8" w:rsidR="00FB12C0" w:rsidRPr="00EF34E3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153CFB"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.1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Korraldaja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autasustab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võistluse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lõpus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iga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D46F91">
        <w:rPr>
          <w:rFonts w:ascii="TimesNewRomanPSMT" w:hAnsi="TimesNewRomanPSMT" w:cs="TimesNewRomanPSMT"/>
          <w:color w:val="000000"/>
          <w:sz w:val="24"/>
          <w:szCs w:val="24"/>
        </w:rPr>
        <w:t>arvestus</w:t>
      </w:r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klassi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kolme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parimat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kõik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osalejad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saavad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diplomi</w:t>
      </w:r>
      <w:proofErr w:type="spellEnd"/>
    </w:p>
    <w:p w14:paraId="7912EA2C" w14:textId="20195185" w:rsidR="00153CFB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7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2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riauhinnad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ponsoritelt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73702A9E" w14:textId="15CAB2A8" w:rsidR="004E5A9F" w:rsidRPr="00FB12C0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7</w:t>
      </w:r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3 </w:t>
      </w:r>
      <w:proofErr w:type="spellStart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Hooaja</w:t>
      </w:r>
      <w:proofErr w:type="spellEnd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õpus</w:t>
      </w:r>
      <w:proofErr w:type="spellEnd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utasustakse</w:t>
      </w:r>
      <w:proofErr w:type="spellEnd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iga</w:t>
      </w:r>
      <w:proofErr w:type="spellEnd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lassi</w:t>
      </w:r>
      <w:proofErr w:type="spellEnd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lme</w:t>
      </w:r>
      <w:proofErr w:type="spellEnd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arimat</w:t>
      </w:r>
      <w:proofErr w:type="spellEnd"/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sectPr w:rsidR="004E5A9F" w:rsidRPr="00FB1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223E"/>
    <w:multiLevelType w:val="hybridMultilevel"/>
    <w:tmpl w:val="94A4D2B2"/>
    <w:lvl w:ilvl="0" w:tplc="B7641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03B0"/>
    <w:multiLevelType w:val="hybridMultilevel"/>
    <w:tmpl w:val="849E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D069C"/>
    <w:multiLevelType w:val="hybridMultilevel"/>
    <w:tmpl w:val="853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1F11"/>
    <w:multiLevelType w:val="hybridMultilevel"/>
    <w:tmpl w:val="BA1AF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29"/>
    <w:rsid w:val="00094CC3"/>
    <w:rsid w:val="000C05F7"/>
    <w:rsid w:val="00151857"/>
    <w:rsid w:val="00153CFB"/>
    <w:rsid w:val="001D5134"/>
    <w:rsid w:val="002B06E3"/>
    <w:rsid w:val="0032474E"/>
    <w:rsid w:val="003C7DEB"/>
    <w:rsid w:val="003D629E"/>
    <w:rsid w:val="0041533D"/>
    <w:rsid w:val="004572B6"/>
    <w:rsid w:val="004E5A9F"/>
    <w:rsid w:val="00520BFD"/>
    <w:rsid w:val="00710AE7"/>
    <w:rsid w:val="00711923"/>
    <w:rsid w:val="00752892"/>
    <w:rsid w:val="00790480"/>
    <w:rsid w:val="007C6565"/>
    <w:rsid w:val="008C13B1"/>
    <w:rsid w:val="008E0C50"/>
    <w:rsid w:val="008E2629"/>
    <w:rsid w:val="0098684A"/>
    <w:rsid w:val="009A0C82"/>
    <w:rsid w:val="009C0D9A"/>
    <w:rsid w:val="00A35A4A"/>
    <w:rsid w:val="00A36758"/>
    <w:rsid w:val="00A4319F"/>
    <w:rsid w:val="00A60AE3"/>
    <w:rsid w:val="00A62303"/>
    <w:rsid w:val="00AE541C"/>
    <w:rsid w:val="00B61283"/>
    <w:rsid w:val="00B8270D"/>
    <w:rsid w:val="00B9717C"/>
    <w:rsid w:val="00BC09E2"/>
    <w:rsid w:val="00D46F91"/>
    <w:rsid w:val="00D66675"/>
    <w:rsid w:val="00DD13B7"/>
    <w:rsid w:val="00E56BB1"/>
    <w:rsid w:val="00EA1B0A"/>
    <w:rsid w:val="00EF34E3"/>
    <w:rsid w:val="00F07555"/>
    <w:rsid w:val="00F26E01"/>
    <w:rsid w:val="00F83E95"/>
    <w:rsid w:val="00FB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8DD09"/>
  <w15:docId w15:val="{00FAEB6C-96D2-49EC-9DCC-19115BA8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2629"/>
  </w:style>
  <w:style w:type="paragraph" w:styleId="ListParagraph">
    <w:name w:val="List Paragraph"/>
    <w:basedOn w:val="Normal"/>
    <w:uiPriority w:val="34"/>
    <w:qFormat/>
    <w:rsid w:val="00153C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E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D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sport.ee/rallyre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EA00-4643-483D-AF73-A6D188FD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 pom</cp:lastModifiedBy>
  <cp:revision>2</cp:revision>
  <cp:lastPrinted>2020-07-17T14:17:00Z</cp:lastPrinted>
  <dcterms:created xsi:type="dcterms:W3CDTF">2020-11-02T08:50:00Z</dcterms:created>
  <dcterms:modified xsi:type="dcterms:W3CDTF">2020-11-02T08:50:00Z</dcterms:modified>
</cp:coreProperties>
</file>